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CF2F" w14:textId="77777777" w:rsidR="00E35B80" w:rsidRPr="000F6EF6" w:rsidRDefault="00E35B80" w:rsidP="00791DE3">
      <w:pPr>
        <w:spacing w:line="320" w:lineRule="exact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48C2" w:rsidRPr="000F6EF6" w14:paraId="00890A01" w14:textId="77777777" w:rsidTr="00791DE3">
        <w:trPr>
          <w:trHeight w:val="1020"/>
          <w:jc w:val="center"/>
        </w:trPr>
        <w:tc>
          <w:tcPr>
            <w:tcW w:w="9356" w:type="dxa"/>
            <w:shd w:val="clear" w:color="auto" w:fill="D5B8EA"/>
            <w:vAlign w:val="center"/>
          </w:tcPr>
          <w:p w14:paraId="42760CAD" w14:textId="6B8F4DCD" w:rsidR="00E35B80" w:rsidRPr="000F6EF6" w:rsidRDefault="00E97288" w:rsidP="00791DE3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bCs/>
                <w:color w:val="3A3A3A"/>
                <w:sz w:val="26"/>
                <w:szCs w:val="26"/>
              </w:rPr>
            </w:pPr>
            <w:r w:rsidRPr="00E97288">
              <w:rPr>
                <w:rFonts w:ascii="ＭＳ Ｐ明朝" w:eastAsia="ＭＳ Ｐ明朝" w:hAnsi="ＭＳ Ｐ明朝" w:hint="eastAsia"/>
                <w:b/>
                <w:bCs/>
                <w:color w:val="3A3A3A"/>
                <w:sz w:val="26"/>
                <w:szCs w:val="26"/>
              </w:rPr>
              <w:t>第129回日本臨床外科学会北海道支部総会</w:t>
            </w:r>
          </w:p>
          <w:p w14:paraId="45D11114" w14:textId="49CE11E3" w:rsidR="00E35B80" w:rsidRPr="000F6EF6" w:rsidRDefault="00E97288" w:rsidP="00791DE3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FFFFFF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3A3A3A"/>
                <w:sz w:val="26"/>
                <w:szCs w:val="26"/>
                <w:lang w:eastAsia="ja-JP"/>
              </w:rPr>
              <w:t xml:space="preserve">【学会賞】応募演題　</w:t>
            </w:r>
            <w:r w:rsidR="00E35B80" w:rsidRPr="000F6EF6">
              <w:rPr>
                <w:rFonts w:ascii="ＭＳ Ｐ明朝" w:eastAsia="ＭＳ Ｐ明朝" w:hAnsi="ＭＳ Ｐ明朝" w:hint="eastAsia"/>
                <w:b/>
                <w:bCs/>
                <w:color w:val="3A3A3A"/>
                <w:sz w:val="26"/>
                <w:szCs w:val="26"/>
              </w:rPr>
              <w:t>テンプレート</w:t>
            </w:r>
          </w:p>
        </w:tc>
      </w:tr>
      <w:tr w:rsidR="00E35B80" w:rsidRPr="000F6EF6" w14:paraId="5209156B" w14:textId="77777777">
        <w:trPr>
          <w:jc w:val="center"/>
        </w:trPr>
        <w:tc>
          <w:tcPr>
            <w:tcW w:w="9356" w:type="dxa"/>
          </w:tcPr>
          <w:p w14:paraId="245184C2" w14:textId="03564C65" w:rsidR="008F48C2" w:rsidRPr="000F6EF6" w:rsidRDefault="008F48C2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0F6EF6">
              <w:rPr>
                <w:rFonts w:ascii="ＭＳ Ｐ明朝" w:eastAsia="ＭＳ Ｐ明朝" w:hAnsi="ＭＳ Ｐ明朝"/>
                <w:b/>
                <w:sz w:val="24"/>
              </w:rPr>
              <w:t>[演題名]</w:t>
            </w:r>
            <w:r w:rsidRPr="000F6EF6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　</w:t>
            </w:r>
          </w:p>
          <w:p w14:paraId="662CFD1E" w14:textId="3B48D4E1" w:rsidR="001A458F" w:rsidRPr="000F6EF6" w:rsidRDefault="001A458F" w:rsidP="00791DE3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64EC230A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97288" w:rsidRPr="000F6EF6" w14:paraId="7C8832B5" w14:textId="77777777">
        <w:trPr>
          <w:jc w:val="center"/>
        </w:trPr>
        <w:tc>
          <w:tcPr>
            <w:tcW w:w="9356" w:type="dxa"/>
          </w:tcPr>
          <w:p w14:paraId="5B3E55D9" w14:textId="0F6830BF" w:rsidR="00E97288" w:rsidRPr="00E97288" w:rsidRDefault="00E97288" w:rsidP="00E97288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color w:val="C00000"/>
                <w:sz w:val="24"/>
              </w:rPr>
            </w:pPr>
            <w:r w:rsidRPr="000F6EF6">
              <w:rPr>
                <w:rFonts w:ascii="ＭＳ Ｐ明朝" w:eastAsia="ＭＳ Ｐ明朝" w:hAnsi="ＭＳ Ｐ明朝"/>
                <w:b/>
                <w:sz w:val="24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筆頭演者</w:t>
            </w:r>
            <w:r w:rsidRPr="000F6EF6">
              <w:rPr>
                <w:rFonts w:ascii="ＭＳ Ｐ明朝" w:eastAsia="ＭＳ Ｐ明朝" w:hAnsi="ＭＳ Ｐ明朝"/>
                <w:b/>
                <w:sz w:val="24"/>
              </w:rPr>
              <w:t>]</w:t>
            </w:r>
            <w:r w:rsidRPr="000F6EF6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　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氏名の後ろに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所属施設番号を忘れずに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入力してください</w:t>
            </w:r>
          </w:p>
          <w:p w14:paraId="4979AD95" w14:textId="77777777" w:rsid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bCs/>
                <w:sz w:val="24"/>
                <w:lang w:eastAsia="ja-JP"/>
              </w:rPr>
            </w:pPr>
          </w:p>
          <w:p w14:paraId="73617310" w14:textId="77777777" w:rsidR="00E97288" w:rsidRPr="000F6EF6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</w:pPr>
          </w:p>
        </w:tc>
      </w:tr>
      <w:tr w:rsidR="00E97288" w:rsidRPr="000F6EF6" w14:paraId="518BA005" w14:textId="77777777">
        <w:trPr>
          <w:jc w:val="center"/>
        </w:trPr>
        <w:tc>
          <w:tcPr>
            <w:tcW w:w="9356" w:type="dxa"/>
          </w:tcPr>
          <w:p w14:paraId="2D791725" w14:textId="6C31BA17" w:rsidR="00E97288" w:rsidRPr="00E97288" w:rsidRDefault="00E97288" w:rsidP="00E97288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color w:val="C00000"/>
                <w:sz w:val="24"/>
              </w:rPr>
            </w:pPr>
            <w:r w:rsidRPr="000F6EF6">
              <w:rPr>
                <w:rFonts w:ascii="ＭＳ Ｐ明朝" w:eastAsia="ＭＳ Ｐ明朝" w:hAnsi="ＭＳ Ｐ明朝"/>
                <w:b/>
                <w:sz w:val="24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共著者</w:t>
            </w:r>
            <w:r w:rsidRPr="000F6EF6">
              <w:rPr>
                <w:rFonts w:ascii="ＭＳ Ｐ明朝" w:eastAsia="ＭＳ Ｐ明朝" w:hAnsi="ＭＳ Ｐ明朝"/>
                <w:b/>
                <w:sz w:val="24"/>
              </w:rPr>
              <w:t>]</w:t>
            </w:r>
            <w:r w:rsidRPr="000F6EF6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　</w:t>
            </w:r>
            <w:r w:rsidRPr="00E97288">
              <w:rPr>
                <w:rFonts w:hint="eastAsia"/>
                <w:color w:val="C00000"/>
              </w:rPr>
              <w:t xml:space="preserve"> 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※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15名まで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 xml:space="preserve">　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氏名の後ろに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所属施設番号を忘れずに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入力してください</w:t>
            </w:r>
          </w:p>
          <w:p w14:paraId="004E7438" w14:textId="77777777" w:rsid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bCs/>
                <w:sz w:val="24"/>
                <w:lang w:eastAsia="ja-JP"/>
              </w:rPr>
            </w:pPr>
          </w:p>
          <w:p w14:paraId="0090E41B" w14:textId="77777777" w:rsidR="00E97288" w:rsidRPr="000F6EF6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</w:pPr>
          </w:p>
        </w:tc>
      </w:tr>
      <w:tr w:rsidR="00E97288" w:rsidRPr="000F6EF6" w14:paraId="61F53086" w14:textId="77777777">
        <w:trPr>
          <w:jc w:val="center"/>
        </w:trPr>
        <w:tc>
          <w:tcPr>
            <w:tcW w:w="9356" w:type="dxa"/>
          </w:tcPr>
          <w:p w14:paraId="76744115" w14:textId="465CFB97" w:rsidR="00E97288" w:rsidRPr="000F6EF6" w:rsidRDefault="00E97288" w:rsidP="00E97288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0F6EF6">
              <w:rPr>
                <w:rFonts w:ascii="ＭＳ Ｐ明朝" w:eastAsia="ＭＳ Ｐ明朝" w:hAnsi="ＭＳ Ｐ明朝"/>
                <w:b/>
                <w:sz w:val="24"/>
              </w:rPr>
              <w:t>[</w:t>
            </w:r>
            <w:r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所属施設</w:t>
            </w:r>
            <w:r w:rsidRPr="000F6EF6">
              <w:rPr>
                <w:rFonts w:ascii="ＭＳ Ｐ明朝" w:eastAsia="ＭＳ Ｐ明朝" w:hAnsi="ＭＳ Ｐ明朝"/>
                <w:b/>
                <w:sz w:val="24"/>
              </w:rPr>
              <w:t>]</w:t>
            </w:r>
            <w:r w:rsidRPr="000F6EF6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　</w:t>
            </w:r>
            <w:r w:rsidRPr="00E97288">
              <w:rPr>
                <w:rFonts w:hint="eastAsia"/>
                <w:color w:val="C00000"/>
              </w:rPr>
              <w:t xml:space="preserve"> 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5施設</w:t>
            </w:r>
            <w:r w:rsidRPr="00E97288">
              <w:rPr>
                <w:rFonts w:ascii="ＭＳ Ｐ明朝" w:eastAsia="ＭＳ Ｐ明朝" w:hAnsi="ＭＳ Ｐ明朝" w:hint="eastAsia"/>
                <w:b/>
                <w:color w:val="C00000"/>
                <w:sz w:val="24"/>
                <w:lang w:eastAsia="ja-JP"/>
              </w:rPr>
              <w:t>まで</w:t>
            </w:r>
          </w:p>
          <w:p w14:paraId="6659CD9B" w14:textId="181A4227" w:rsidR="00E97288" w:rsidRP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E97288">
              <w:rPr>
                <w:rFonts w:ascii="ＭＳ Ｐ明朝" w:eastAsia="ＭＳ Ｐ明朝" w:hAnsi="ＭＳ Ｐ明朝" w:hint="eastAsia"/>
                <w:sz w:val="24"/>
                <w:lang w:eastAsia="ja-JP"/>
              </w:rPr>
              <w:t>1.</w:t>
            </w:r>
          </w:p>
          <w:p w14:paraId="41965D30" w14:textId="0E7C5D07" w:rsidR="00E97288" w:rsidRP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E97288">
              <w:rPr>
                <w:rFonts w:ascii="ＭＳ Ｐ明朝" w:eastAsia="ＭＳ Ｐ明朝" w:hAnsi="ＭＳ Ｐ明朝" w:hint="eastAsia"/>
                <w:sz w:val="24"/>
                <w:lang w:eastAsia="ja-JP"/>
              </w:rPr>
              <w:t>2.</w:t>
            </w:r>
          </w:p>
          <w:p w14:paraId="0D223342" w14:textId="2334E33E" w:rsidR="00E97288" w:rsidRP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E97288">
              <w:rPr>
                <w:rFonts w:ascii="ＭＳ Ｐ明朝" w:eastAsia="ＭＳ Ｐ明朝" w:hAnsi="ＭＳ Ｐ明朝" w:hint="eastAsia"/>
                <w:sz w:val="24"/>
                <w:lang w:eastAsia="ja-JP"/>
              </w:rPr>
              <w:t>3.</w:t>
            </w:r>
          </w:p>
          <w:p w14:paraId="459B92FD" w14:textId="5CBB2E07" w:rsidR="00E97288" w:rsidRPr="00E97288" w:rsidRDefault="00E97288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E97288">
              <w:rPr>
                <w:rFonts w:ascii="ＭＳ Ｐ明朝" w:eastAsia="ＭＳ Ｐ明朝" w:hAnsi="ＭＳ Ｐ明朝" w:hint="eastAsia"/>
                <w:sz w:val="24"/>
                <w:lang w:eastAsia="ja-JP"/>
              </w:rPr>
              <w:t>4.</w:t>
            </w:r>
          </w:p>
          <w:p w14:paraId="65AABBD8" w14:textId="0D5A6FD3" w:rsidR="00E97288" w:rsidRPr="00E97288" w:rsidRDefault="00E97288" w:rsidP="00E97288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 w:hint="eastAsia"/>
                <w:sz w:val="24"/>
                <w:lang w:eastAsia="ja-JP"/>
              </w:rPr>
            </w:pPr>
            <w:r w:rsidRPr="00E97288">
              <w:rPr>
                <w:rFonts w:ascii="ＭＳ Ｐ明朝" w:eastAsia="ＭＳ Ｐ明朝" w:hAnsi="ＭＳ Ｐ明朝" w:hint="eastAsia"/>
                <w:sz w:val="24"/>
                <w:lang w:eastAsia="ja-JP"/>
              </w:rPr>
              <w:t>5.</w:t>
            </w:r>
          </w:p>
        </w:tc>
      </w:tr>
      <w:tr w:rsidR="00E35B80" w:rsidRPr="000F6EF6" w14:paraId="0665091D" w14:textId="77777777">
        <w:trPr>
          <w:jc w:val="center"/>
        </w:trPr>
        <w:tc>
          <w:tcPr>
            <w:tcW w:w="9356" w:type="dxa"/>
          </w:tcPr>
          <w:p w14:paraId="41877B18" w14:textId="3BB54985" w:rsidR="008F48C2" w:rsidRPr="000F6EF6" w:rsidRDefault="008F48C2" w:rsidP="00791DE3">
            <w:pPr>
              <w:snapToGrid w:val="0"/>
              <w:spacing w:line="320" w:lineRule="exact"/>
              <w:ind w:firstLineChars="50" w:firstLine="120"/>
              <w:rPr>
                <w:rFonts w:ascii="ＭＳ Ｐ明朝" w:eastAsia="ＭＳ Ｐ明朝" w:hAnsi="ＭＳ Ｐ明朝"/>
                <w:b/>
                <w:bCs/>
                <w:color w:val="002060"/>
                <w:sz w:val="24"/>
                <w:lang w:eastAsia="ja-JP"/>
              </w:rPr>
            </w:pPr>
            <w:r w:rsidRPr="000F6EF6">
              <w:rPr>
                <w:rFonts w:ascii="ＭＳ Ｐ明朝" w:eastAsia="ＭＳ Ｐ明朝" w:hAnsi="ＭＳ Ｐ明朝"/>
                <w:b/>
                <w:bCs/>
                <w:sz w:val="24"/>
              </w:rPr>
              <w:t xml:space="preserve">[抄録本文] </w:t>
            </w:r>
            <w:r w:rsidRPr="000F6EF6">
              <w:rPr>
                <w:rFonts w:ascii="ＭＳ Ｐ明朝" w:eastAsia="ＭＳ Ｐ明朝" w:hAnsi="ＭＳ Ｐ明朝" w:hint="eastAsia"/>
                <w:b/>
                <w:bCs/>
                <w:sz w:val="24"/>
                <w:lang w:eastAsia="ja-JP"/>
              </w:rPr>
              <w:t xml:space="preserve">　</w:t>
            </w:r>
            <w:r w:rsidRPr="000F6EF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9A5AA9" w:rsidRPr="000F6EF6">
              <w:rPr>
                <w:rFonts w:ascii="ＭＳ Ｐ明朝" w:eastAsia="ＭＳ Ｐ明朝" w:hAnsi="ＭＳ Ｐ明朝" w:hint="eastAsia"/>
                <w:b/>
                <w:bCs/>
                <w:color w:val="C00000"/>
                <w:sz w:val="24"/>
                <w:lang w:eastAsia="ja-JP"/>
              </w:rPr>
              <w:t>※</w:t>
            </w:r>
            <w:r w:rsidRPr="000F6EF6">
              <w:rPr>
                <w:rFonts w:ascii="ＭＳ Ｐ明朝" w:eastAsia="ＭＳ Ｐ明朝" w:hAnsi="ＭＳ Ｐ明朝" w:hint="eastAsia"/>
                <w:b/>
                <w:bCs/>
                <w:color w:val="C00000"/>
                <w:sz w:val="24"/>
                <w:lang w:eastAsia="ja-JP"/>
              </w:rPr>
              <w:t>全角1</w:t>
            </w:r>
            <w:r w:rsidR="00E97288">
              <w:rPr>
                <w:rFonts w:ascii="ＭＳ Ｐ明朝" w:eastAsia="ＭＳ Ｐ明朝" w:hAnsi="ＭＳ Ｐ明朝" w:hint="eastAsia"/>
                <w:b/>
                <w:bCs/>
                <w:color w:val="C00000"/>
                <w:sz w:val="24"/>
                <w:lang w:eastAsia="ja-JP"/>
              </w:rPr>
              <w:t>2</w:t>
            </w:r>
            <w:r w:rsidRPr="000F6EF6">
              <w:rPr>
                <w:rFonts w:ascii="ＭＳ Ｐ明朝" w:eastAsia="ＭＳ Ｐ明朝" w:hAnsi="ＭＳ Ｐ明朝" w:hint="eastAsia"/>
                <w:b/>
                <w:bCs/>
                <w:color w:val="C00000"/>
                <w:sz w:val="24"/>
                <w:lang w:eastAsia="ja-JP"/>
              </w:rPr>
              <w:t>00字以内</w:t>
            </w:r>
          </w:p>
          <w:p w14:paraId="1EA0C359" w14:textId="33A64E5A" w:rsidR="008F48C2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6F9FB751" w14:textId="77777777" w:rsidR="008F48C2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1FA273A1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03297275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1242FB47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7A759ECF" w14:textId="77777777" w:rsidR="00E97288" w:rsidRPr="000F6EF6" w:rsidRDefault="00E97288" w:rsidP="00791DE3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  <w:lang w:eastAsia="ja-JP"/>
              </w:rPr>
            </w:pPr>
          </w:p>
          <w:p w14:paraId="5D489543" w14:textId="77777777" w:rsidR="008F48C2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4B5CEDA2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16051973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198FF2AD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1DFFD0BE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333A8751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4CC013C2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7248440A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6747E9F8" w14:textId="77777777" w:rsidR="00E97288" w:rsidRDefault="00E97288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  <w:lang w:eastAsia="ja-JP"/>
              </w:rPr>
            </w:pPr>
          </w:p>
          <w:p w14:paraId="728A197B" w14:textId="77777777" w:rsidR="00E97288" w:rsidRPr="000F6EF6" w:rsidRDefault="00E97288" w:rsidP="00791DE3">
            <w:pPr>
              <w:spacing w:line="320" w:lineRule="exact"/>
              <w:rPr>
                <w:rFonts w:ascii="ＭＳ Ｐ明朝" w:eastAsia="ＭＳ Ｐ明朝" w:hAnsi="ＭＳ Ｐ明朝" w:hint="eastAsia"/>
                <w:szCs w:val="21"/>
                <w:lang w:eastAsia="ja-JP"/>
              </w:rPr>
            </w:pPr>
          </w:p>
          <w:p w14:paraId="4493087A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57B901B1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F82C72D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07200E6D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3D60F7C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61D0879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52DAF0AF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3450449D" w14:textId="77777777" w:rsidR="008F48C2" w:rsidRPr="000F6EF6" w:rsidRDefault="008F48C2" w:rsidP="00791DE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D1B5B59" w14:textId="77777777" w:rsidR="00E35B80" w:rsidRPr="000F6EF6" w:rsidRDefault="00E35B80" w:rsidP="00791DE3">
      <w:pPr>
        <w:spacing w:line="320" w:lineRule="exact"/>
        <w:rPr>
          <w:rFonts w:ascii="ＭＳ Ｐ明朝" w:eastAsia="ＭＳ Ｐ明朝" w:hAnsi="ＭＳ Ｐ明朝"/>
          <w:sz w:val="24"/>
        </w:rPr>
      </w:pPr>
    </w:p>
    <w:sectPr w:rsidR="00E35B80" w:rsidRPr="000F6EF6" w:rsidSect="00BB6683">
      <w:pgSz w:w="11906" w:h="16838"/>
      <w:pgMar w:top="1134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CC48" w14:textId="77777777" w:rsidR="00904890" w:rsidRDefault="00904890" w:rsidP="00A77341">
      <w:r>
        <w:separator/>
      </w:r>
    </w:p>
  </w:endnote>
  <w:endnote w:type="continuationSeparator" w:id="0">
    <w:p w14:paraId="19C699D0" w14:textId="77777777" w:rsidR="00904890" w:rsidRDefault="00904890" w:rsidP="00A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729A" w14:textId="77777777" w:rsidR="00904890" w:rsidRDefault="00904890" w:rsidP="00A77341">
      <w:r>
        <w:separator/>
      </w:r>
    </w:p>
  </w:footnote>
  <w:footnote w:type="continuationSeparator" w:id="0">
    <w:p w14:paraId="44881365" w14:textId="77777777" w:rsidR="00904890" w:rsidRDefault="00904890" w:rsidP="00A7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45E9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0606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5D3"/>
    <w:rsid w:val="00017B0F"/>
    <w:rsid w:val="00040F7F"/>
    <w:rsid w:val="00072E55"/>
    <w:rsid w:val="00075ACB"/>
    <w:rsid w:val="000829F4"/>
    <w:rsid w:val="000C703E"/>
    <w:rsid w:val="000D0CCA"/>
    <w:rsid w:val="000F6EF6"/>
    <w:rsid w:val="001172CB"/>
    <w:rsid w:val="00141951"/>
    <w:rsid w:val="001572C4"/>
    <w:rsid w:val="00167823"/>
    <w:rsid w:val="001679EC"/>
    <w:rsid w:val="00184170"/>
    <w:rsid w:val="00187E43"/>
    <w:rsid w:val="001A3AE1"/>
    <w:rsid w:val="001A458F"/>
    <w:rsid w:val="001A71F9"/>
    <w:rsid w:val="001D1F20"/>
    <w:rsid w:val="001D47B5"/>
    <w:rsid w:val="001E2E0A"/>
    <w:rsid w:val="002125F9"/>
    <w:rsid w:val="00227D4C"/>
    <w:rsid w:val="00280C85"/>
    <w:rsid w:val="00287403"/>
    <w:rsid w:val="002A0A7A"/>
    <w:rsid w:val="002A3D50"/>
    <w:rsid w:val="002E25E7"/>
    <w:rsid w:val="002F7190"/>
    <w:rsid w:val="00320265"/>
    <w:rsid w:val="003341A9"/>
    <w:rsid w:val="0035023F"/>
    <w:rsid w:val="00353A07"/>
    <w:rsid w:val="00363C79"/>
    <w:rsid w:val="00382E8E"/>
    <w:rsid w:val="003B5315"/>
    <w:rsid w:val="00416181"/>
    <w:rsid w:val="0042662C"/>
    <w:rsid w:val="004A0100"/>
    <w:rsid w:val="004D5F4F"/>
    <w:rsid w:val="00504DD9"/>
    <w:rsid w:val="00510D5B"/>
    <w:rsid w:val="00521940"/>
    <w:rsid w:val="00545248"/>
    <w:rsid w:val="005B7A63"/>
    <w:rsid w:val="005C4207"/>
    <w:rsid w:val="005C4A2D"/>
    <w:rsid w:val="005E4A46"/>
    <w:rsid w:val="005F39A1"/>
    <w:rsid w:val="005F3FC7"/>
    <w:rsid w:val="00602BB0"/>
    <w:rsid w:val="0061017D"/>
    <w:rsid w:val="006313EF"/>
    <w:rsid w:val="00641D69"/>
    <w:rsid w:val="006479D6"/>
    <w:rsid w:val="00653FCA"/>
    <w:rsid w:val="00676636"/>
    <w:rsid w:val="00692E52"/>
    <w:rsid w:val="006A1CD4"/>
    <w:rsid w:val="006A1E82"/>
    <w:rsid w:val="006F3D4C"/>
    <w:rsid w:val="0072454F"/>
    <w:rsid w:val="00732BA4"/>
    <w:rsid w:val="00757419"/>
    <w:rsid w:val="00777D3D"/>
    <w:rsid w:val="007858F7"/>
    <w:rsid w:val="00791DE3"/>
    <w:rsid w:val="007E1165"/>
    <w:rsid w:val="007E72D9"/>
    <w:rsid w:val="007F56E6"/>
    <w:rsid w:val="007F6CEE"/>
    <w:rsid w:val="00801C0E"/>
    <w:rsid w:val="00804A71"/>
    <w:rsid w:val="008279EB"/>
    <w:rsid w:val="00835919"/>
    <w:rsid w:val="00851F5B"/>
    <w:rsid w:val="008651F0"/>
    <w:rsid w:val="0087589F"/>
    <w:rsid w:val="00886564"/>
    <w:rsid w:val="008A0511"/>
    <w:rsid w:val="008C15A4"/>
    <w:rsid w:val="008F48C2"/>
    <w:rsid w:val="00902E62"/>
    <w:rsid w:val="00904890"/>
    <w:rsid w:val="0092735A"/>
    <w:rsid w:val="00964E9C"/>
    <w:rsid w:val="00983F17"/>
    <w:rsid w:val="009A5AA9"/>
    <w:rsid w:val="009A65C9"/>
    <w:rsid w:val="009B09AA"/>
    <w:rsid w:val="009B144F"/>
    <w:rsid w:val="009C5B0B"/>
    <w:rsid w:val="009D576F"/>
    <w:rsid w:val="009F1BDB"/>
    <w:rsid w:val="00A31CF0"/>
    <w:rsid w:val="00A32A59"/>
    <w:rsid w:val="00A47AEF"/>
    <w:rsid w:val="00A76EBC"/>
    <w:rsid w:val="00A77341"/>
    <w:rsid w:val="00AA45E8"/>
    <w:rsid w:val="00AB7854"/>
    <w:rsid w:val="00AE5F74"/>
    <w:rsid w:val="00B06D79"/>
    <w:rsid w:val="00B2223C"/>
    <w:rsid w:val="00B32536"/>
    <w:rsid w:val="00B35059"/>
    <w:rsid w:val="00B6121A"/>
    <w:rsid w:val="00B866C4"/>
    <w:rsid w:val="00B94A13"/>
    <w:rsid w:val="00BA01F1"/>
    <w:rsid w:val="00BA4E71"/>
    <w:rsid w:val="00BA5069"/>
    <w:rsid w:val="00BB6683"/>
    <w:rsid w:val="00BF2CF5"/>
    <w:rsid w:val="00C34C80"/>
    <w:rsid w:val="00C42B67"/>
    <w:rsid w:val="00C45773"/>
    <w:rsid w:val="00C57191"/>
    <w:rsid w:val="00C71DEE"/>
    <w:rsid w:val="00C94EF5"/>
    <w:rsid w:val="00D104C8"/>
    <w:rsid w:val="00D14183"/>
    <w:rsid w:val="00D448CE"/>
    <w:rsid w:val="00D67319"/>
    <w:rsid w:val="00D7704D"/>
    <w:rsid w:val="00DA14D6"/>
    <w:rsid w:val="00DD6157"/>
    <w:rsid w:val="00DF5DC6"/>
    <w:rsid w:val="00DF78FA"/>
    <w:rsid w:val="00E05AED"/>
    <w:rsid w:val="00E35B80"/>
    <w:rsid w:val="00E41959"/>
    <w:rsid w:val="00E53DDD"/>
    <w:rsid w:val="00E97288"/>
    <w:rsid w:val="00EA3DC0"/>
    <w:rsid w:val="00EF701C"/>
    <w:rsid w:val="00F02E7D"/>
    <w:rsid w:val="00F06D5E"/>
    <w:rsid w:val="00F23716"/>
    <w:rsid w:val="00F42BF4"/>
    <w:rsid w:val="00F458E8"/>
    <w:rsid w:val="00F815AA"/>
    <w:rsid w:val="00F825D3"/>
    <w:rsid w:val="00FA15E7"/>
    <w:rsid w:val="00FA68F8"/>
    <w:rsid w:val="00FD1863"/>
    <w:rsid w:val="00FF3E5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E3548"/>
  <w15:chartTrackingRefBased/>
  <w15:docId w15:val="{12FC5E57-A05A-48DA-ADFA-8A744EE8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5D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8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rsid w:val="00F825D3"/>
    <w:rPr>
      <w:rFonts w:ascii="ＭＳ ゴシック" w:eastAsia="ＭＳ ゴシック" w:hAnsi="ＭＳ ゴシック" w:cs="ＭＳ ゴシック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A77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7341"/>
    <w:rPr>
      <w:rFonts w:ascii="Century" w:eastAsia="ＭＳ 明朝" w:hAnsi="Century" w:cs="Century"/>
      <w:kern w:val="1"/>
      <w:sz w:val="21"/>
      <w:lang w:eastAsia="ar-SA"/>
    </w:rPr>
  </w:style>
  <w:style w:type="paragraph" w:styleId="a5">
    <w:name w:val="footer"/>
    <w:basedOn w:val="a"/>
    <w:link w:val="a6"/>
    <w:uiPriority w:val="99"/>
    <w:unhideWhenUsed/>
    <w:rsid w:val="00A7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341"/>
    <w:rPr>
      <w:rFonts w:ascii="Century" w:eastAsia="ＭＳ 明朝" w:hAnsi="Century" w:cs="Century"/>
      <w:kern w:val="1"/>
      <w:sz w:val="21"/>
      <w:lang w:eastAsia="ar-SA"/>
    </w:rPr>
  </w:style>
  <w:style w:type="character" w:styleId="a7">
    <w:name w:val="annotation reference"/>
    <w:uiPriority w:val="99"/>
    <w:semiHidden/>
    <w:unhideWhenUsed/>
    <w:rsid w:val="00DA14D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14D6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14D6"/>
    <w:rPr>
      <w:rFonts w:ascii="Century" w:hAnsi="Century" w:cs="Century"/>
      <w:kern w:val="1"/>
      <w:sz w:val="21"/>
      <w:szCs w:val="24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14D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14D6"/>
    <w:rPr>
      <w:rFonts w:ascii="Century" w:hAnsi="Century" w:cs="Century"/>
      <w:b/>
      <w:bCs/>
      <w:kern w:val="1"/>
      <w:sz w:val="21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A14D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14D6"/>
    <w:rPr>
      <w:rFonts w:ascii="游ゴシック Light" w:eastAsia="游ゴシック Light" w:hAnsi="游ゴシック Light" w:cs="Times New Roman"/>
      <w:kern w:val="1"/>
      <w:sz w:val="18"/>
      <w:szCs w:val="18"/>
      <w:lang w:eastAsia="ar-SA"/>
    </w:rPr>
  </w:style>
  <w:style w:type="table" w:styleId="ae">
    <w:name w:val="Table Grid"/>
    <w:basedOn w:val="a1"/>
    <w:uiPriority w:val="59"/>
    <w:rsid w:val="00E3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039E-ADE4-473B-A1AF-9E2A055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BH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秀樹</dc:creator>
  <cp:keywords/>
  <dc:description/>
  <cp:lastModifiedBy>kurokawa</cp:lastModifiedBy>
  <cp:revision>5</cp:revision>
  <cp:lastPrinted>2014-09-12T06:44:00Z</cp:lastPrinted>
  <dcterms:created xsi:type="dcterms:W3CDTF">2026-02-16T05:28:00Z</dcterms:created>
  <dcterms:modified xsi:type="dcterms:W3CDTF">2026-04-01T03:12:00Z</dcterms:modified>
</cp:coreProperties>
</file>